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 звернення не надходили.</w:t>
            </w:r>
          </w:p>
        </w:tc>
      </w:tr>
      <w:tr w:rsidR="00191604" w:rsidTr="00DF48D4">
        <w:tc>
          <w:tcPr>
            <w:tcW w:w="1696" w:type="dxa"/>
          </w:tcPr>
          <w:p w:rsidR="00191604" w:rsidRPr="00191604" w:rsidRDefault="00191604" w:rsidP="00191604">
            <w:pPr>
              <w:rPr>
                <w:b/>
              </w:rPr>
            </w:pPr>
            <w:r>
              <w:rPr>
                <w:b/>
              </w:rPr>
              <w:t>Лютий</w:t>
            </w:r>
          </w:p>
          <w:p w:rsidR="00191604" w:rsidRPr="00DF48D4" w:rsidRDefault="00191604" w:rsidP="0019160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191604" w:rsidRPr="00467FED" w:rsidRDefault="00191604" w:rsidP="00191604">
            <w:pPr>
              <w:rPr>
                <w:b/>
              </w:rPr>
            </w:pPr>
            <w:r>
              <w:rPr>
                <w:b/>
              </w:rPr>
              <w:t>26.02.2026</w:t>
            </w:r>
          </w:p>
          <w:p w:rsidR="00191604" w:rsidRDefault="00191604" w:rsidP="0019160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191604" w:rsidRDefault="00191604" w:rsidP="00191604">
            <w:pPr>
              <w:rPr>
                <w:b/>
              </w:rPr>
            </w:pPr>
          </w:p>
          <w:p w:rsidR="00191604" w:rsidRDefault="00191604" w:rsidP="00191604">
            <w:r>
              <w:t>Упродовж лютого поточного року звернення не надходили.</w:t>
            </w:r>
          </w:p>
        </w:tc>
      </w:tr>
      <w:tr w:rsidR="005F4611" w:rsidTr="00DF48D4">
        <w:tc>
          <w:tcPr>
            <w:tcW w:w="1696" w:type="dxa"/>
          </w:tcPr>
          <w:p w:rsidR="005F4611" w:rsidRDefault="005F4611" w:rsidP="005F4611">
            <w:pPr>
              <w:rPr>
                <w:b/>
              </w:rPr>
            </w:pPr>
            <w:r>
              <w:rPr>
                <w:b/>
              </w:rPr>
              <w:t xml:space="preserve">Березень </w:t>
            </w:r>
          </w:p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30.03.2026</w:t>
            </w:r>
          </w:p>
          <w:p w:rsidR="005F4611" w:rsidRDefault="005F4611" w:rsidP="005F4611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5F4611" w:rsidRDefault="005F4611" w:rsidP="005F4611">
            <w:pPr>
              <w:rPr>
                <w:b/>
              </w:rPr>
            </w:pPr>
          </w:p>
          <w:p w:rsidR="005F4611" w:rsidRPr="00467FED" w:rsidRDefault="005F4611" w:rsidP="008E7B0B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берез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</w:t>
            </w:r>
            <w:r w:rsidR="008E7B0B">
              <w:rPr>
                <w:rFonts w:ascii="Times New Roman" w:hAnsi="Times New Roman"/>
                <w:sz w:val="24"/>
                <w:szCs w:val="24"/>
              </w:rPr>
              <w:t>есу</w:t>
            </w:r>
            <w:r w:rsidR="00B5492E">
              <w:rPr>
                <w:rFonts w:ascii="Times New Roman" w:hAnsi="Times New Roman"/>
                <w:sz w:val="24"/>
                <w:szCs w:val="24"/>
              </w:rPr>
              <w:t xml:space="preserve">, яке розглянуто та заявнику </w:t>
            </w:r>
            <w:r w:rsidR="00B5492E"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FC66E3" w:rsidTr="00FC66E3">
        <w:trPr>
          <w:trHeight w:val="983"/>
        </w:trPr>
        <w:tc>
          <w:tcPr>
            <w:tcW w:w="1696" w:type="dxa"/>
          </w:tcPr>
          <w:p w:rsidR="00FC66E3" w:rsidRDefault="00FC66E3" w:rsidP="00FC66E3">
            <w:pPr>
              <w:rPr>
                <w:b/>
              </w:rPr>
            </w:pPr>
            <w:r>
              <w:rPr>
                <w:b/>
              </w:rPr>
              <w:t xml:space="preserve">Квітень </w:t>
            </w:r>
          </w:p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30.04.2026</w:t>
            </w:r>
          </w:p>
          <w:p w:rsidR="00FC66E3" w:rsidRDefault="00FC66E3" w:rsidP="00FC66E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FC66E3" w:rsidRDefault="00FC66E3" w:rsidP="00FC66E3">
            <w:pPr>
              <w:rPr>
                <w:b/>
              </w:rPr>
            </w:pPr>
          </w:p>
          <w:p w:rsidR="00FC66E3" w:rsidRPr="00467FED" w:rsidRDefault="00FC66E3" w:rsidP="00FC66E3">
            <w:pPr>
              <w:rPr>
                <w:b/>
              </w:rPr>
            </w:pPr>
            <w:r>
              <w:t>Упродовж квітня</w:t>
            </w:r>
            <w:r w:rsidRPr="00467FED">
              <w:t xml:space="preserve"> поточного року </w:t>
            </w:r>
            <w:r>
              <w:t xml:space="preserve">надійшло одне звернення </w:t>
            </w:r>
            <w:r w:rsidRPr="00467FED">
              <w:t>від</w:t>
            </w:r>
            <w:r>
              <w:t xml:space="preserve"> представника бізнесу, яке розглянуто та заявнику </w:t>
            </w:r>
            <w:r w:rsidRPr="00467FED">
              <w:t>надано аргументовані роз’яснення на поставленні питання.</w:t>
            </w:r>
          </w:p>
        </w:tc>
      </w:tr>
      <w:tr w:rsidR="00E832E2" w:rsidTr="00FC66E3">
        <w:trPr>
          <w:trHeight w:val="983"/>
        </w:trPr>
        <w:tc>
          <w:tcPr>
            <w:tcW w:w="1696" w:type="dxa"/>
          </w:tcPr>
          <w:p w:rsidR="00E832E2" w:rsidRDefault="00E832E2" w:rsidP="00E832E2">
            <w:pPr>
              <w:rPr>
                <w:b/>
              </w:rPr>
            </w:pPr>
            <w:r>
              <w:rPr>
                <w:b/>
              </w:rPr>
              <w:lastRenderedPageBreak/>
              <w:t>Трав</w:t>
            </w:r>
            <w:r>
              <w:rPr>
                <w:b/>
              </w:rPr>
              <w:t xml:space="preserve">ень </w:t>
            </w:r>
          </w:p>
          <w:p w:rsidR="00E832E2" w:rsidRPr="00467FED" w:rsidRDefault="00E832E2" w:rsidP="00E832E2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E832E2" w:rsidRPr="00467FED" w:rsidRDefault="00E832E2" w:rsidP="00E832E2">
            <w:pPr>
              <w:rPr>
                <w:b/>
              </w:rPr>
            </w:pPr>
            <w:r>
              <w:rPr>
                <w:b/>
              </w:rPr>
              <w:t>28.05</w:t>
            </w:r>
            <w:r>
              <w:rPr>
                <w:b/>
              </w:rPr>
              <w:t>.2026</w:t>
            </w:r>
          </w:p>
          <w:p w:rsidR="00E832E2" w:rsidRDefault="00E832E2" w:rsidP="00E832E2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832E2" w:rsidRDefault="00E832E2" w:rsidP="00E832E2">
            <w:pPr>
              <w:rPr>
                <w:b/>
              </w:rPr>
            </w:pPr>
          </w:p>
          <w:p w:rsidR="00E832E2" w:rsidRPr="00467FED" w:rsidRDefault="00E832E2" w:rsidP="00E832E2">
            <w:pPr>
              <w:rPr>
                <w:b/>
              </w:rPr>
            </w:pPr>
            <w:r>
              <w:t>Упродовж трав</w:t>
            </w:r>
            <w:r>
              <w:t>ня</w:t>
            </w:r>
            <w:r>
              <w:t xml:space="preserve"> поточного року</w:t>
            </w:r>
            <w:bookmarkStart w:id="0" w:name="_GoBack"/>
            <w:bookmarkEnd w:id="0"/>
            <w:r>
              <w:t xml:space="preserve"> звернення не надходили.</w:t>
            </w:r>
          </w:p>
        </w:tc>
      </w:tr>
    </w:tbl>
    <w:p w:rsidR="00DF48D4" w:rsidRDefault="00DF48D4" w:rsidP="00FC66E3"/>
    <w:sectPr w:rsidR="00DF48D4" w:rsidSect="00FC6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191604"/>
    <w:rsid w:val="00212401"/>
    <w:rsid w:val="002E75FF"/>
    <w:rsid w:val="00350DA7"/>
    <w:rsid w:val="00467FED"/>
    <w:rsid w:val="00545C64"/>
    <w:rsid w:val="005F4611"/>
    <w:rsid w:val="00637599"/>
    <w:rsid w:val="006937B4"/>
    <w:rsid w:val="006D6776"/>
    <w:rsid w:val="00744BDE"/>
    <w:rsid w:val="008E7B0B"/>
    <w:rsid w:val="00A37FF7"/>
    <w:rsid w:val="00B30AB2"/>
    <w:rsid w:val="00B5492E"/>
    <w:rsid w:val="00B67BEA"/>
    <w:rsid w:val="00BF6A74"/>
    <w:rsid w:val="00DF48D4"/>
    <w:rsid w:val="00E832E2"/>
    <w:rsid w:val="00EB3F43"/>
    <w:rsid w:val="00FC66E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5A3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E42B-A442-484F-87C1-88209BE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15</cp:revision>
  <cp:lastPrinted>2025-09-29T12:37:00Z</cp:lastPrinted>
  <dcterms:created xsi:type="dcterms:W3CDTF">2025-09-29T12:30:00Z</dcterms:created>
  <dcterms:modified xsi:type="dcterms:W3CDTF">2026-05-28T13:14:00Z</dcterms:modified>
</cp:coreProperties>
</file>